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12C5C620" w:rsidR="009F0AC7" w:rsidRPr="00870685" w:rsidRDefault="00893CDF" w:rsidP="000B5641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УНИВЕРСАЛЬНЫЙ ПОМОЩНИК В ЛАБОРАТОРИИ</w:t>
      </w:r>
    </w:p>
    <w:p w14:paraId="3CCE73E0" w14:textId="5EFB1151" w:rsidR="00C456FA" w:rsidRDefault="002D0DCC" w:rsidP="00406595">
      <w:pPr>
        <w:spacing w:line="264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Новые LAUDA Hydro — водяные бани и водяные бани с шейкером для температуры до 100 °C — высококачественные, надежные, с интуитивно понятным управлением</w:t>
      </w:r>
    </w:p>
    <w:p w14:paraId="3C8D74D9" w14:textId="77777777" w:rsidR="00893CDF" w:rsidRPr="004945E2" w:rsidRDefault="00893CDF" w:rsidP="000B5641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EB42F82" w14:textId="5231431D" w:rsidR="0040710B" w:rsidRPr="00870685" w:rsidRDefault="00464C8C" w:rsidP="0040710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24 февраля 2020 г. Компания LAUDA, лидер на мировом рынке в сфере термостатов и установок точного термостатирования, расширяет свой ассортимент лабораторного оборудования.</w:t>
      </w:r>
      <w:r>
        <w:rPr>
          <w:szCs w:val="24"/>
          <w:rFonts w:ascii="Brandon Grotesque Office Light" w:hAnsi="Brandon Grotesque Office Light"/>
        </w:rPr>
        <w:t xml:space="preserve">  </w:t>
      </w:r>
      <w:r>
        <w:rPr>
          <w:szCs w:val="24"/>
          <w:rFonts w:ascii="Brandon Grotesque Office Light" w:hAnsi="Brandon Grotesque Office Light"/>
        </w:rPr>
        <w:t xml:space="preserve">Со своей новой линейкой водяных бань LAUDA Hydro компания LAUDA также предлагает значительно расширенный ассортимент продукции с применением технологии GFL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месте с этим компания LAUDA продолжает традицию торговой марки GFL, которая вот уже более 50 лет ценится за свою долговечность и наивысшее качество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 начала 2019 года компания GFL входит в состав группы компаний LAUDA. Она будет и дальше развиваться как конструкторский и производственный центр.</w:t>
      </w:r>
    </w:p>
    <w:p w14:paraId="4D063440" w14:textId="77777777" w:rsidR="0040710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248B0231" w14:textId="020F62BB" w:rsidR="00E438BB" w:rsidRDefault="00E438BB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Водяные бани LAUDA Hydro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оснастка для любого лабораторного применения</w:t>
      </w:r>
    </w:p>
    <w:p w14:paraId="234B4D7E" w14:textId="77777777" w:rsidR="0040710B" w:rsidRPr="00E438BB" w:rsidRDefault="0040710B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740EADB1" w14:textId="4156D2FD" w:rsidR="0082452A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одяные бани — обязательная составная часть многих технологических цепочек в лабораториях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линейке продукции Hydro, включающей шесть водяных бань, две водяные бани с функцией циркуляции и три водяные бани с шейкером, есть идеальное оборудование для любого лабораторного примен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дяные бани серии LAUDA Hydro с внутренней камерой из высококачественной нержавеющей стали имеют подходящую глубину и отверстия для любого применения с объемом ванны от 4 до 41 литр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 отличной однородностью распределения температуры, циркуляцией (дополнительно) или функцией встряхивания — водяные бани рассчитаны на потребности биологических, медицинских и биохимических лабораторий.</w:t>
      </w:r>
    </w:p>
    <w:p w14:paraId="3AE914DE" w14:textId="1AD26423" w:rsidR="00E53D7D" w:rsidRDefault="00E53D7D" w:rsidP="000B5641">
      <w:pPr>
        <w:spacing w:line="240" w:lineRule="auto"/>
        <w:rPr>
          <w:rFonts w:ascii="Brandon Grotesque Office Light" w:hAnsi="Brandon Grotesque Office Light"/>
        </w:rPr>
      </w:pPr>
    </w:p>
    <w:p w14:paraId="58FBAFA2" w14:textId="3DC54A56" w:rsidR="00E53D7D" w:rsidRDefault="00E53D7D" w:rsidP="00E53D7D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Однородное распределение температуры</w:t>
      </w:r>
    </w:p>
    <w:p w14:paraId="54C1A958" w14:textId="77777777" w:rsidR="00E53D7D" w:rsidRPr="00E53D7D" w:rsidRDefault="00E53D7D" w:rsidP="00E53D7D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1458643D" w14:textId="43382A6F" w:rsidR="00E53D7D" w:rsidRDefault="00E53D7D" w:rsidP="00E53D7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греватель в водяных банях LAUDA Hydro располагается непосредственно под сетчатым днищем, что обеспечивает однородное распределение температуры и быстрое достижение заданной температуры с высокой стабильностью, равной ±0,1 K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 этом мощность нагревателя подобрана под соответствующий размер ванн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ополнительная функция циркуляции идеальна для вариантов применения, когда наряду с распределением температуры по времени также требуется пространственное распределение температуры по всему объему ванн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евосходная однородность распределения температуры в водяных банях с системой циркуляции составляет около ±0,02 K.</w:t>
      </w:r>
    </w:p>
    <w:p w14:paraId="5EF205C8" w14:textId="77777777" w:rsidR="0082452A" w:rsidRDefault="0082452A" w:rsidP="000B5641">
      <w:pPr>
        <w:spacing w:line="240" w:lineRule="auto"/>
        <w:rPr>
          <w:rFonts w:ascii="Brandon Grotesque Office Light" w:hAnsi="Brandon Grotesque Office Light"/>
        </w:rPr>
      </w:pPr>
    </w:p>
    <w:p w14:paraId="22E3428F" w14:textId="361A4CB8" w:rsidR="000B5641" w:rsidRDefault="0070197F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се водяные бани обеспечивают работу в диапазоне температур до 100 °C, позволяющем использовать их даже в диапазоне кип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Функция таймера позволяет задать задержку включения и продолжительность работы как после задержанного включения, так и после достижения заданной температур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 высококонтрастном 3,5-дюймовом TFT-дисплее отображаются все параметры настройки и эксплуатационные параметры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в регуляторе имеется электронная схема функционального контроля с выдачей звукового и визуального аварийного сообщения в случае ошибк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ублированная защита от перегрева допускает надежную длительную эксплуатацию даже в отсутствие оператора.</w:t>
      </w:r>
    </w:p>
    <w:p w14:paraId="419B627E" w14:textId="77777777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</w:p>
    <w:p w14:paraId="59217CBE" w14:textId="02B6E369" w:rsidR="002D5DB4" w:rsidRDefault="00A601C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Водяные бани LAUDA Hydro с шейкером для температуры от 10 до 100 °C — высококачественные, надежные, с интуитивно понятным управлением</w:t>
      </w:r>
    </w:p>
    <w:p w14:paraId="57B981D6" w14:textId="77777777" w:rsidR="002D5DB4" w:rsidRDefault="002D5DB4" w:rsidP="000B5641">
      <w:pPr>
        <w:spacing w:line="240" w:lineRule="auto"/>
        <w:rPr>
          <w:rFonts w:ascii="Brandon Grotesque Office Light" w:hAnsi="Brandon Grotesque Office Light"/>
          <w:b/>
        </w:rPr>
      </w:pPr>
    </w:p>
    <w:p w14:paraId="57E90423" w14:textId="74BB7D0E" w:rsidR="00566ABB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одяные бани LAUDA серии Hydro с шейкером позволяют решать различные задачи в лаборатории в зависимости от предъявляемых требовани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то время как устройства типов H 20 S и H 20 SW рассчитаны на линейное колебательное движение встряхивания, устройство типа H 20 SOW перемещает образец кругообразными движениями, т. к. в некоторых вариантах применения необходимо разное перемешивание образц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пример, варианты применения в биотехнологии часто рассчитаны на орбитальное встряхивающее движение.</w:t>
      </w:r>
    </w:p>
    <w:p w14:paraId="6B63AD2D" w14:textId="77777777" w:rsidR="00566ABB" w:rsidRDefault="00566ABB" w:rsidP="000B5641">
      <w:pPr>
        <w:spacing w:line="240" w:lineRule="auto"/>
        <w:rPr>
          <w:rFonts w:ascii="Brandon Grotesque Office Light" w:hAnsi="Brandon Grotesque Office Light"/>
        </w:rPr>
      </w:pPr>
    </w:p>
    <w:p w14:paraId="2570D737" w14:textId="1ABD4DF0" w:rsidR="008B070E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строенные регуляторы частоты вращения позволяют выполнять не зависящее от нагрузки, плавно регулируемое встряхивающее движение с плавным пуск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Обе водяные бани с шейкером — H 20 SW и H 20 SOW — оснащены в серийном исполнении охлаждающим змеевиком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 подключении к системе домового водоснабжения или к стандартным циркуляционным охладителям возможно расширение диапазона температур водяных бань с шейкером вниз до 10 °C.</w:t>
      </w:r>
      <w:r>
        <w:rPr>
          <w:rFonts w:ascii="Brandon Grotesque Office Light" w:hAnsi="Brandon Grotesque Office Light"/>
        </w:rPr>
        <w:t xml:space="preserve"> </w:t>
      </w:r>
    </w:p>
    <w:p w14:paraId="2AD3B62D" w14:textId="048B8773" w:rsidR="008B070E" w:rsidRDefault="008B070E" w:rsidP="000B5641">
      <w:pPr>
        <w:spacing w:line="240" w:lineRule="auto"/>
        <w:rPr>
          <w:rFonts w:ascii="Brandon Grotesque Office Light" w:hAnsi="Brandon Grotesque Office Light"/>
        </w:rPr>
      </w:pPr>
    </w:p>
    <w:p w14:paraId="77D80171" w14:textId="3223E4F8" w:rsidR="00EA50EB" w:rsidRPr="00EA50EB" w:rsidRDefault="00EA50EB" w:rsidP="000B5641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LAUDA Hydro:</w:t>
      </w:r>
      <w:r>
        <w:rPr>
          <w:b/>
          <w:bCs/>
          <w:rFonts w:ascii="Brandon Grotesque Office Light" w:hAnsi="Brandon Grotesque Office Light"/>
        </w:rPr>
        <w:t xml:space="preserve"> </w:t>
      </w:r>
      <w:r>
        <w:rPr>
          <w:b/>
          <w:bCs/>
          <w:rFonts w:ascii="Brandon Grotesque Office Light" w:hAnsi="Brandon Grotesque Office Light"/>
        </w:rPr>
        <w:t xml:space="preserve">безопасность пользователя и длительный срок службы</w:t>
      </w:r>
    </w:p>
    <w:p w14:paraId="3810BC90" w14:textId="77777777" w:rsidR="00EA50EB" w:rsidRDefault="00EA50EB" w:rsidP="000B5641">
      <w:pPr>
        <w:spacing w:line="240" w:lineRule="auto"/>
        <w:rPr>
          <w:rFonts w:ascii="Brandon Grotesque Office Light" w:hAnsi="Brandon Grotesque Office Light"/>
        </w:rPr>
      </w:pPr>
    </w:p>
    <w:p w14:paraId="037D30A2" w14:textId="7E3D8CF6" w:rsidR="000B5641" w:rsidRDefault="000B564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се типы устройств серии Hydro защищены от перегрева при сухом ходе системой защиты от низкого уровня жидкост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водяные бани Hydro серийно устанавливается система регулирования уровня воды, гарантирующая надежную длительную эксплуатацию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коррозионно-устойчивый наружный корпус этих бань изготовлен из стального листа с электролитическим оцинкованным покрытием и порошковым напылением, а детали внутреннего корпуса и трубчатые нагревательные элементы — из нержавеющей стал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войная теплоизолированная крышка с внутренней вогнутостью надежно предотвращает образование и капание конденсат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Смещенные назад органы управления защищают электронику от капель воды и от загрязне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увеличивает срок службы и обеспечивает высокую степень безопасности пользователя.</w:t>
      </w:r>
    </w:p>
    <w:p w14:paraId="15E6747B" w14:textId="77777777" w:rsidR="006E4FA3" w:rsidRDefault="006E4FA3" w:rsidP="000B5641">
      <w:pPr>
        <w:spacing w:line="240" w:lineRule="auto"/>
        <w:rPr>
          <w:rFonts w:ascii="Brandon Grotesque Office Light" w:hAnsi="Brandon Grotesque Office Light"/>
        </w:rPr>
      </w:pPr>
    </w:p>
    <w:p w14:paraId="23781AC9" w14:textId="07157A7B" w:rsidR="00EF64C1" w:rsidRDefault="00EF64C1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Для специальных вариантов применения, таких как щадящее выпаривание из колб Эрленмейера, вытягивание и сушка разрезанных образцов ткани, свою новую линейку водяных бань компания LAUDA довершает банями для выпаривания и парафиновой вытяжной ванной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овые водяные бани LAUDA Hydro уже в продаже. До конца марта 2020 года они заменят предыдущую линейку водяных бань LAUDA Aqualine.</w:t>
      </w:r>
    </w:p>
    <w:p w14:paraId="3EBC32D0" w14:textId="5C59AB49" w:rsidR="00A80900" w:rsidRDefault="00A80900" w:rsidP="000B5641">
      <w:pPr>
        <w:spacing w:line="240" w:lineRule="auto"/>
        <w:rPr>
          <w:rFonts w:ascii="Brandon Grotesque Office Light" w:hAnsi="Brandon Grotesque Office Light"/>
        </w:rPr>
      </w:pPr>
    </w:p>
    <w:p w14:paraId="770D066D" w14:textId="77777777" w:rsidR="002E6375" w:rsidRPr="00870685" w:rsidRDefault="002E6375" w:rsidP="000B5641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0B5641">
      <w:pPr>
        <w:spacing w:line="240" w:lineRule="auto"/>
        <w:rPr>
          <w:rFonts w:ascii="Brandon Grotesque Office Light" w:hAnsi="Brandon Grotesque Office Light"/>
        </w:rPr>
      </w:pPr>
    </w:p>
    <w:p w14:paraId="17056B91" w14:textId="49520332" w:rsidR="00E933F8" w:rsidRPr="00002D5B" w:rsidRDefault="00E933F8" w:rsidP="000B5641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Фото 1. pic_LAUDA_Hydro_01_20-02-14_rho.jpg</w:t>
      </w:r>
    </w:p>
    <w:p w14:paraId="38A9A6E9" w14:textId="41F44CBD" w:rsidR="00471D9B" w:rsidRP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Линейка продукции LAUDA Hydro, включающая шесть водяных бань, две водяные бани с функцией циркуляции и три водяные бани с шейкером, — идеальное оборудование для любого лабораторного применения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источник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компания LAUDA)</w:t>
      </w:r>
    </w:p>
    <w:p w14:paraId="05ED26C5" w14:textId="77777777" w:rsidR="005A3753" w:rsidRDefault="005A3753" w:rsidP="000B5641">
      <w:pPr>
        <w:spacing w:line="240" w:lineRule="auto"/>
        <w:rPr>
          <w:rFonts w:ascii="Brandon Grotesque Office Light" w:hAnsi="Brandon Grotesque Office Light"/>
        </w:rPr>
      </w:pPr>
    </w:p>
    <w:p w14:paraId="1805A086" w14:textId="05D72418" w:rsidR="00724D5E" w:rsidRPr="00002D5B" w:rsidRDefault="00724D5E" w:rsidP="00724D5E">
      <w:pPr>
        <w:spacing w:line="240" w:lineRule="auto"/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</w:pPr>
      <w:r>
        <w:rPr>
          <w:rStyle w:val="Hyperlink"/>
          <w:b/>
          <w:bCs/>
          <w:color w:val="516068"/>
          <w:u w:val="none"/>
          <w:rFonts w:ascii="Brandon Grotesque Office Light" w:hAnsi="Brandon Grotesque Office Light"/>
        </w:rPr>
        <w:t xml:space="preserve">Фото 2. pic_LAUDA_Hydro_02_20-02-14_rho.jpg</w:t>
      </w:r>
    </w:p>
    <w:p w14:paraId="2AEBE05D" w14:textId="770491F6" w:rsidR="00724D5E" w:rsidRPr="00724D5E" w:rsidRDefault="00724D5E" w:rsidP="00724D5E">
      <w:pPr>
        <w:spacing w:line="240" w:lineRule="auto"/>
        <w:rPr>
          <w:rFonts w:ascii="Brandon Grotesque Office Light" w:hAnsi="Brandon Grotesque Office Light"/>
        </w:rPr>
      </w:pP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Все типы устройств серии Hydro защищены от перегрева при сухом ходе устройством защиты от нехватки воды и системой регулирования уровня воды (дополнительно), что гарантирует их надежную длительную эксплуатацию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(источник: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 </w:t>
      </w:r>
      <w:r>
        <w:rPr>
          <w:rStyle w:val="Hyperlink"/>
          <w:color w:val="516068"/>
          <w:u w:val="none"/>
          <w:rFonts w:ascii="Brandon Grotesque Office Light" w:hAnsi="Brandon Grotesque Office Light"/>
        </w:rPr>
        <w:t xml:space="preserve">компания LAUDA)</w:t>
      </w:r>
    </w:p>
    <w:p w14:paraId="640B69C5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24E5938B" w14:textId="77777777" w:rsidR="00724D5E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165A0F32" w14:textId="77777777" w:rsidR="00724D5E" w:rsidRPr="00870685" w:rsidRDefault="00724D5E" w:rsidP="000B5641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0B5641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686C67A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1D283CF" w14:textId="77777777" w:rsidR="00830C56" w:rsidRPr="00870685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41770DF" w14:textId="77777777" w:rsidR="00830C56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44EBF548" w14:textId="75F5186C" w:rsidR="0087174D" w:rsidRPr="00AF1BFB" w:rsidRDefault="00830C56" w:rsidP="000B564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AF1BF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autoHyphenation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2D5B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5641"/>
    <w:rsid w:val="000B7FB5"/>
    <w:rsid w:val="000C12B8"/>
    <w:rsid w:val="000C1ABD"/>
    <w:rsid w:val="000C7AE0"/>
    <w:rsid w:val="000D1EB2"/>
    <w:rsid w:val="000D6912"/>
    <w:rsid w:val="000F282C"/>
    <w:rsid w:val="000F4783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5165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CC"/>
    <w:rsid w:val="002D0DDD"/>
    <w:rsid w:val="002D1A7D"/>
    <w:rsid w:val="002D27D4"/>
    <w:rsid w:val="002D5DB4"/>
    <w:rsid w:val="002D7793"/>
    <w:rsid w:val="002E19A5"/>
    <w:rsid w:val="002E3A48"/>
    <w:rsid w:val="002E6375"/>
    <w:rsid w:val="002F5A35"/>
    <w:rsid w:val="002F7986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4660"/>
    <w:rsid w:val="003559CB"/>
    <w:rsid w:val="00361772"/>
    <w:rsid w:val="003659FB"/>
    <w:rsid w:val="00371E55"/>
    <w:rsid w:val="0039232B"/>
    <w:rsid w:val="003924BD"/>
    <w:rsid w:val="0039408C"/>
    <w:rsid w:val="003940B8"/>
    <w:rsid w:val="00395772"/>
    <w:rsid w:val="00395C75"/>
    <w:rsid w:val="003B2EFA"/>
    <w:rsid w:val="003B3409"/>
    <w:rsid w:val="003C01F8"/>
    <w:rsid w:val="003C124B"/>
    <w:rsid w:val="003C4555"/>
    <w:rsid w:val="003C6CC1"/>
    <w:rsid w:val="003D2457"/>
    <w:rsid w:val="003F101C"/>
    <w:rsid w:val="003F1247"/>
    <w:rsid w:val="003F34EA"/>
    <w:rsid w:val="003F564D"/>
    <w:rsid w:val="0040404E"/>
    <w:rsid w:val="00406595"/>
    <w:rsid w:val="0040710B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688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ABB"/>
    <w:rsid w:val="00566F58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5CEE"/>
    <w:rsid w:val="006D63A8"/>
    <w:rsid w:val="006D7236"/>
    <w:rsid w:val="006D7295"/>
    <w:rsid w:val="006E2046"/>
    <w:rsid w:val="006E4FA3"/>
    <w:rsid w:val="006E6FCB"/>
    <w:rsid w:val="006F113D"/>
    <w:rsid w:val="0070197F"/>
    <w:rsid w:val="007041FB"/>
    <w:rsid w:val="0070766B"/>
    <w:rsid w:val="00713A32"/>
    <w:rsid w:val="00713EAA"/>
    <w:rsid w:val="00722C08"/>
    <w:rsid w:val="00724D5E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67B7A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2400"/>
    <w:rsid w:val="0082452A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66DB7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CDF"/>
    <w:rsid w:val="00893E7E"/>
    <w:rsid w:val="008946AB"/>
    <w:rsid w:val="008A0F94"/>
    <w:rsid w:val="008A1086"/>
    <w:rsid w:val="008A195C"/>
    <w:rsid w:val="008B070E"/>
    <w:rsid w:val="008B20C1"/>
    <w:rsid w:val="008B798C"/>
    <w:rsid w:val="008C43B8"/>
    <w:rsid w:val="008D0882"/>
    <w:rsid w:val="008D134D"/>
    <w:rsid w:val="008D1FEA"/>
    <w:rsid w:val="008D2DB8"/>
    <w:rsid w:val="008E5CB4"/>
    <w:rsid w:val="008F6BA4"/>
    <w:rsid w:val="0090270F"/>
    <w:rsid w:val="00905821"/>
    <w:rsid w:val="00905C28"/>
    <w:rsid w:val="009146BF"/>
    <w:rsid w:val="0091797A"/>
    <w:rsid w:val="009214D6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6BD2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01C6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85604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1BFB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440"/>
    <w:rsid w:val="00C70909"/>
    <w:rsid w:val="00C735B6"/>
    <w:rsid w:val="00C85501"/>
    <w:rsid w:val="00C85E1A"/>
    <w:rsid w:val="00C8660B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57112"/>
    <w:rsid w:val="00D600B7"/>
    <w:rsid w:val="00D606EF"/>
    <w:rsid w:val="00D6073B"/>
    <w:rsid w:val="00D6074E"/>
    <w:rsid w:val="00D678AD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6D7F"/>
    <w:rsid w:val="00E37EF1"/>
    <w:rsid w:val="00E438BB"/>
    <w:rsid w:val="00E477F6"/>
    <w:rsid w:val="00E47E1D"/>
    <w:rsid w:val="00E51224"/>
    <w:rsid w:val="00E5287C"/>
    <w:rsid w:val="00E5369B"/>
    <w:rsid w:val="00E53D7D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933F8"/>
    <w:rsid w:val="00EA08A6"/>
    <w:rsid w:val="00EA2AED"/>
    <w:rsid w:val="00EA357A"/>
    <w:rsid w:val="00EA4F2B"/>
    <w:rsid w:val="00EA50E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4C1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2627"/>
    <w:rsid w:val="00FB3013"/>
    <w:rsid w:val="00FC7DA4"/>
    <w:rsid w:val="00FD119B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2EFA5102"/>
  <w15:docId w15:val="{06855CEE-E3F5-4B0F-9463-379A6385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608-AF2A-4962-8F37-42D2B90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42</cp:revision>
  <cp:lastPrinted>2020-02-19T08:56:00Z</cp:lastPrinted>
  <dcterms:created xsi:type="dcterms:W3CDTF">2019-11-05T14:30:00Z</dcterms:created>
  <dcterms:modified xsi:type="dcterms:W3CDTF">2020-02-24T14:22:00Z</dcterms:modified>
</cp:coreProperties>
</file>